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D64E61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2318A8">
        <w:rPr>
          <w:b/>
          <w:bCs/>
          <w:sz w:val="28"/>
          <w:szCs w:val="28"/>
        </w:rPr>
        <w:t>на 2021 – 2023</w:t>
      </w:r>
      <w:r w:rsidR="008F0E44">
        <w:rPr>
          <w:b/>
          <w:bCs/>
          <w:sz w:val="28"/>
          <w:szCs w:val="28"/>
        </w:rPr>
        <w:t xml:space="preserve"> годы </w:t>
      </w:r>
      <w:r>
        <w:rPr>
          <w:b/>
          <w:bCs/>
          <w:sz w:val="28"/>
          <w:szCs w:val="28"/>
        </w:rPr>
        <w:t xml:space="preserve">организациями, </w:t>
      </w:r>
      <w:r w:rsidR="008F0E4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существляющими деятельность</w:t>
      </w:r>
      <w:r w:rsidR="008F0E44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 xml:space="preserve">в сфере </w:t>
      </w:r>
      <w:r w:rsidR="002318A8">
        <w:rPr>
          <w:b/>
          <w:bCs/>
          <w:sz w:val="28"/>
          <w:szCs w:val="28"/>
        </w:rPr>
        <w:br/>
      </w:r>
      <w:r w:rsidR="00EB3964">
        <w:rPr>
          <w:b/>
          <w:bCs/>
          <w:sz w:val="28"/>
          <w:szCs w:val="28"/>
        </w:rPr>
        <w:t>холодного водос</w:t>
      </w:r>
      <w:r>
        <w:rPr>
          <w:b/>
          <w:bCs/>
          <w:sz w:val="28"/>
          <w:szCs w:val="28"/>
        </w:rPr>
        <w:t>набжения</w:t>
      </w:r>
      <w:r w:rsidR="008F0E44">
        <w:rPr>
          <w:b/>
          <w:bCs/>
          <w:sz w:val="28"/>
          <w:szCs w:val="28"/>
        </w:rPr>
        <w:t xml:space="preserve"> 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504"/>
        <w:gridCol w:w="1542"/>
        <w:gridCol w:w="1390"/>
        <w:gridCol w:w="1761"/>
        <w:gridCol w:w="1737"/>
      </w:tblGrid>
      <w:tr w:rsidR="00E90902" w:rsidRPr="004D5D56" w:rsidTr="00227E55">
        <w:trPr>
          <w:trHeight w:val="493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B10E28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 xml:space="preserve">на </w:t>
            </w:r>
            <w:r w:rsidR="002318A8">
              <w:rPr>
                <w:bCs/>
              </w:rPr>
              <w:t>2021</w:t>
            </w:r>
            <w:r w:rsidR="006B6603">
              <w:rPr>
                <w:bCs/>
              </w:rPr>
              <w:t xml:space="preserve"> </w:t>
            </w:r>
            <w:r w:rsidR="00AC58BB">
              <w:rPr>
                <w:bCs/>
              </w:rPr>
              <w:t>– 202</w:t>
            </w:r>
            <w:r w:rsidR="002318A8">
              <w:rPr>
                <w:bCs/>
              </w:rPr>
              <w:t>3</w:t>
            </w:r>
            <w:r w:rsidR="00906B05" w:rsidRPr="00906B05">
              <w:rPr>
                <w:bCs/>
              </w:rPr>
              <w:t xml:space="preserve"> годы</w:t>
            </w:r>
            <w:r w:rsidR="00B10E28">
              <w:t xml:space="preserve"> (</w:t>
            </w:r>
            <w:r w:rsidR="00644B86" w:rsidRPr="004D5D56">
              <w:t>тыс.куб.</w:t>
            </w:r>
            <w:r w:rsidR="00B10E28">
              <w:t xml:space="preserve"> </w:t>
            </w:r>
            <w:r w:rsidR="00644B86" w:rsidRPr="004D5D56">
              <w:t>м</w:t>
            </w:r>
            <w:r w:rsidR="00B10E28">
              <w:t>)</w:t>
            </w:r>
          </w:p>
        </w:tc>
      </w:tr>
      <w:tr w:rsidR="00185D3A" w:rsidRPr="004D5D56" w:rsidTr="00227E55">
        <w:trPr>
          <w:trHeight w:val="64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DE384C" w:rsidRPr="004D5D56" w:rsidTr="003A05D5">
        <w:trPr>
          <w:trHeight w:val="3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DD4828" w:rsidRDefault="00CF5EC5" w:rsidP="0006086B">
            <w:pPr>
              <w:spacing w:before="120" w:after="120"/>
              <w:ind w:right="170"/>
              <w:jc w:val="center"/>
            </w:pPr>
            <w:r w:rsidRPr="00DD4828">
              <w:rPr>
                <w:b/>
              </w:rPr>
              <w:t>1.</w:t>
            </w:r>
            <w:r w:rsidR="00DE384C" w:rsidRPr="00DD4828">
              <w:rPr>
                <w:b/>
              </w:rPr>
              <w:t xml:space="preserve"> </w:t>
            </w:r>
            <w:r w:rsidR="008D2369" w:rsidRPr="00DD4828">
              <w:rPr>
                <w:b/>
              </w:rPr>
              <w:t>ООО «</w:t>
            </w:r>
            <w:r w:rsidR="0006086B" w:rsidRPr="00DD4828">
              <w:rPr>
                <w:b/>
              </w:rPr>
              <w:t>Спектр-Инвест</w:t>
            </w:r>
            <w:r w:rsidR="008D2369" w:rsidRPr="00DD4828">
              <w:rPr>
                <w:b/>
              </w:rPr>
              <w:t>»</w:t>
            </w:r>
          </w:p>
        </w:tc>
      </w:tr>
      <w:tr w:rsidR="00DE384C" w:rsidRPr="003A05D5" w:rsidTr="003A05D5">
        <w:trPr>
          <w:trHeight w:val="35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DD4828" w:rsidRDefault="008D2369" w:rsidP="0006086B">
            <w:pPr>
              <w:jc w:val="center"/>
            </w:pPr>
            <w:r w:rsidRPr="00DD4828">
              <w:t xml:space="preserve">На </w:t>
            </w:r>
            <w:r w:rsidR="00DE384C" w:rsidRPr="00DD4828">
              <w:t>питьев</w:t>
            </w:r>
            <w:r w:rsidR="0006086B" w:rsidRPr="00DD4828">
              <w:t>ую</w:t>
            </w:r>
            <w:r w:rsidR="00DE384C" w:rsidRPr="00DD4828">
              <w:t xml:space="preserve"> вод</w:t>
            </w:r>
            <w:r w:rsidR="0006086B" w:rsidRPr="00DD4828">
              <w:t>у</w:t>
            </w:r>
          </w:p>
        </w:tc>
      </w:tr>
      <w:tr w:rsidR="006F397E" w:rsidRPr="00CF5EC5" w:rsidTr="00560818">
        <w:trPr>
          <w:trHeight w:val="4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1.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jc w:val="center"/>
            </w:pPr>
            <w:r w:rsidRPr="00DD4828">
              <w:t>2021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ind w:right="170"/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734939" w:rsidRDefault="006F397E" w:rsidP="006F397E">
            <w:pPr>
              <w:spacing w:after="240"/>
              <w:jc w:val="center"/>
            </w:pPr>
            <w:r w:rsidRPr="00734939">
              <w:t>-</w:t>
            </w:r>
          </w:p>
        </w:tc>
      </w:tr>
      <w:tr w:rsidR="006F397E" w:rsidRPr="00CF5EC5" w:rsidTr="00560818">
        <w:trPr>
          <w:trHeight w:val="4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1.2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jc w:val="center"/>
            </w:pPr>
            <w:r w:rsidRPr="00DD4828"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ind w:right="170"/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734939" w:rsidRDefault="006F397E" w:rsidP="006F397E">
            <w:pPr>
              <w:spacing w:after="240"/>
              <w:jc w:val="center"/>
            </w:pPr>
            <w:r w:rsidRPr="00734939">
              <w:t>-</w:t>
            </w:r>
          </w:p>
        </w:tc>
      </w:tr>
      <w:tr w:rsidR="006F397E" w:rsidRPr="00CF5EC5" w:rsidTr="00560818">
        <w:trPr>
          <w:trHeight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1.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jc w:val="center"/>
            </w:pPr>
            <w:r w:rsidRPr="00DD4828"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jc w:val="center"/>
            </w:pPr>
            <w:r w:rsidRPr="00DD4828">
              <w:t>80,</w:t>
            </w:r>
            <w:r w:rsidR="004078DA">
              <w:t>3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4078DA">
            <w:pPr>
              <w:spacing w:after="240"/>
              <w:ind w:right="170"/>
              <w:jc w:val="center"/>
            </w:pPr>
            <w:r w:rsidRPr="00DD4828">
              <w:t>80,</w:t>
            </w:r>
            <w:r w:rsidR="004078DA">
              <w:t>395</w:t>
            </w:r>
            <w:bookmarkStart w:id="0" w:name="_GoBack"/>
            <w:bookmarkEnd w:id="0"/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DD4828" w:rsidRDefault="006F397E" w:rsidP="006F397E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Pr="00734939" w:rsidRDefault="006F397E" w:rsidP="006F397E">
            <w:pPr>
              <w:spacing w:after="240"/>
              <w:jc w:val="center"/>
            </w:pPr>
            <w:r w:rsidRPr="00734939">
              <w:t>-</w:t>
            </w:r>
          </w:p>
        </w:tc>
      </w:tr>
      <w:tr w:rsidR="00734939" w:rsidRPr="004D5D56" w:rsidTr="00227E55">
        <w:trPr>
          <w:trHeight w:val="5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DD4828" w:rsidRDefault="00734939" w:rsidP="00A318C2">
            <w:pPr>
              <w:jc w:val="center"/>
              <w:rPr>
                <w:b/>
              </w:rPr>
            </w:pPr>
            <w:r w:rsidRPr="00DD4828">
              <w:rPr>
                <w:b/>
              </w:rPr>
              <w:t xml:space="preserve">2. </w:t>
            </w:r>
            <w:r w:rsidR="00A318C2" w:rsidRPr="00DD4828">
              <w:rPr>
                <w:b/>
              </w:rPr>
              <w:t xml:space="preserve">ИП Кристя Э.В. </w:t>
            </w:r>
          </w:p>
        </w:tc>
      </w:tr>
      <w:tr w:rsidR="00734939" w:rsidRPr="004D5D56" w:rsidTr="003A05D5">
        <w:trPr>
          <w:trHeight w:val="3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39" w:rsidRPr="00DD4828" w:rsidRDefault="00734939" w:rsidP="00532FB1">
            <w:pPr>
              <w:jc w:val="center"/>
            </w:pPr>
            <w:r w:rsidRPr="00DD4828">
              <w:t>На питьевую воду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D930FF">
            <w:pPr>
              <w:jc w:val="center"/>
            </w:pPr>
            <w:r w:rsidRPr="00DD4828">
              <w:t>2.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A318C2" w:rsidP="00560818">
            <w:pPr>
              <w:jc w:val="center"/>
            </w:pPr>
            <w:r w:rsidRPr="00DD4828">
              <w:t>2021</w:t>
            </w:r>
            <w:r w:rsidR="006D210F" w:rsidRPr="00DD4828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jc w:val="center"/>
            </w:pPr>
            <w:r w:rsidRPr="00DD4828">
              <w:t>318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ind w:right="170"/>
              <w:jc w:val="center"/>
            </w:pPr>
            <w:r w:rsidRPr="00DD4828">
              <w:t>318,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560818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F397E" w:rsidP="00E860A6">
            <w:pPr>
              <w:spacing w:after="240"/>
              <w:jc w:val="center"/>
            </w:pPr>
            <w:r>
              <w:t>-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D930FF">
            <w:pPr>
              <w:jc w:val="center"/>
            </w:pPr>
            <w:r w:rsidRPr="00DD4828">
              <w:t>2.2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A318C2" w:rsidP="00560818">
            <w:pPr>
              <w:jc w:val="center"/>
            </w:pPr>
            <w:r w:rsidRPr="00DD4828">
              <w:t>2022</w:t>
            </w:r>
            <w:r w:rsidR="006D210F" w:rsidRPr="00DD4828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261599">
            <w:pPr>
              <w:spacing w:after="240"/>
              <w:jc w:val="center"/>
            </w:pPr>
            <w:r w:rsidRPr="00DD4828">
              <w:t>318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ind w:right="170"/>
              <w:jc w:val="center"/>
            </w:pPr>
            <w:r w:rsidRPr="00DD4828">
              <w:t>318,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560818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F397E" w:rsidP="00E860A6">
            <w:pPr>
              <w:spacing w:after="240"/>
              <w:jc w:val="center"/>
            </w:pPr>
            <w:r>
              <w:t>-</w:t>
            </w:r>
          </w:p>
        </w:tc>
      </w:tr>
      <w:tr w:rsidR="006D210F" w:rsidRPr="004D5D56" w:rsidTr="00560818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D930FF">
            <w:pPr>
              <w:jc w:val="center"/>
            </w:pPr>
            <w:r w:rsidRPr="00DD4828">
              <w:t>2.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A318C2" w:rsidP="00560818">
            <w:pPr>
              <w:jc w:val="center"/>
            </w:pPr>
            <w:r w:rsidRPr="00DD4828">
              <w:t>2023</w:t>
            </w:r>
            <w:r w:rsidR="006D210F" w:rsidRPr="00DD4828"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261599">
            <w:pPr>
              <w:spacing w:after="240"/>
              <w:jc w:val="center"/>
            </w:pPr>
            <w:r w:rsidRPr="00DD4828">
              <w:t>318,3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F397E" w:rsidP="00560818">
            <w:pPr>
              <w:spacing w:after="240"/>
              <w:ind w:right="170"/>
              <w:jc w:val="center"/>
            </w:pPr>
            <w:r w:rsidRPr="00DD4828">
              <w:t>318,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DD4828" w:rsidRDefault="006D210F" w:rsidP="00560818">
            <w:pPr>
              <w:spacing w:after="240"/>
              <w:jc w:val="center"/>
            </w:pPr>
            <w:r w:rsidRPr="00DD4828">
              <w:t>-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0F" w:rsidRPr="00162D2E" w:rsidRDefault="006F397E" w:rsidP="00E860A6">
            <w:pPr>
              <w:spacing w:after="240"/>
              <w:jc w:val="center"/>
            </w:pPr>
            <w:r>
              <w:t>-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>
      <w:r>
        <w:separator/>
      </w:r>
    </w:p>
  </w:endnote>
  <w:endnote w:type="continuationSeparator" w:id="0">
    <w:p w:rsidR="006B6603" w:rsidRDefault="006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>
      <w:r>
        <w:separator/>
      </w:r>
    </w:p>
  </w:footnote>
  <w:footnote w:type="continuationSeparator" w:id="0">
    <w:p w:rsidR="006B6603" w:rsidRDefault="006B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8C2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078DA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0818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397E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0E28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28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53FF4C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983-4DFE-481C-9A31-02831BB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48</cp:revision>
  <cp:lastPrinted>2019-11-26T07:32:00Z</cp:lastPrinted>
  <dcterms:created xsi:type="dcterms:W3CDTF">2018-11-22T08:28:00Z</dcterms:created>
  <dcterms:modified xsi:type="dcterms:W3CDTF">2020-12-04T09:18:00Z</dcterms:modified>
</cp:coreProperties>
</file>